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50E">
        <w:rPr>
          <w:rFonts w:ascii="Times New Roman" w:hAnsi="Times New Roman" w:cs="Times New Roman"/>
          <w:b/>
          <w:sz w:val="28"/>
          <w:szCs w:val="28"/>
        </w:rPr>
        <w:t>BRODSKO – POSAVSKA</w:t>
      </w:r>
      <w:r w:rsidR="00306E31" w:rsidRPr="00E845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ŽUPANIJA</w:t>
      </w:r>
    </w:p>
    <w:p w:rsidR="00FF21DB" w:rsidRDefault="00D71F47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ĆINA </w:t>
      </w:r>
      <w:r w:rsidR="00306E31">
        <w:rPr>
          <w:rFonts w:ascii="Times New Roman" w:hAnsi="Times New Roman" w:cs="Times New Roman"/>
          <w:b/>
          <w:sz w:val="28"/>
          <w:szCs w:val="28"/>
        </w:rPr>
        <w:t>BEBRINA</w:t>
      </w: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1DB" w:rsidRDefault="0057691D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91D">
        <w:rPr>
          <w:rFonts w:ascii="Times New Roman" w:hAnsi="Times New Roman" w:cs="Times New Roman"/>
          <w:b/>
          <w:sz w:val="28"/>
          <w:szCs w:val="28"/>
        </w:rPr>
        <w:t>Javni natječaj za financiranje programa/projekata/manifestacija od interesa za opće dobro iz pr</w:t>
      </w:r>
      <w:r w:rsidR="003E487B">
        <w:rPr>
          <w:rFonts w:ascii="Times New Roman" w:hAnsi="Times New Roman" w:cs="Times New Roman"/>
          <w:b/>
          <w:sz w:val="28"/>
          <w:szCs w:val="28"/>
        </w:rPr>
        <w:t>oračuna Općine B</w:t>
      </w:r>
      <w:r>
        <w:rPr>
          <w:rFonts w:ascii="Times New Roman" w:hAnsi="Times New Roman" w:cs="Times New Roman"/>
          <w:b/>
          <w:sz w:val="28"/>
          <w:szCs w:val="28"/>
        </w:rPr>
        <w:t>ebrina u 2018. g</w:t>
      </w:r>
      <w:r w:rsidRPr="0057691D">
        <w:rPr>
          <w:rFonts w:ascii="Times New Roman" w:hAnsi="Times New Roman" w:cs="Times New Roman"/>
          <w:b/>
          <w:sz w:val="28"/>
          <w:szCs w:val="28"/>
        </w:rPr>
        <w:t>odini</w:t>
      </w:r>
    </w:p>
    <w:p w:rsidR="0057691D" w:rsidRDefault="0057691D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ac proračuna aktivnosti</w:t>
      </w: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um objave natječaja: </w:t>
      </w:r>
      <w:r w:rsidR="00527775">
        <w:rPr>
          <w:rFonts w:ascii="Times New Roman" w:hAnsi="Times New Roman" w:cs="Times New Roman"/>
          <w:sz w:val="28"/>
          <w:szCs w:val="28"/>
        </w:rPr>
        <w:t>24. svibnja</w:t>
      </w:r>
      <w:r w:rsidR="001C4E5D">
        <w:rPr>
          <w:rFonts w:ascii="Times New Roman" w:hAnsi="Times New Roman" w:cs="Times New Roman"/>
          <w:sz w:val="28"/>
          <w:szCs w:val="28"/>
        </w:rPr>
        <w:t xml:space="preserve"> 2019</w:t>
      </w:r>
      <w:r w:rsidR="0012102C">
        <w:rPr>
          <w:rFonts w:ascii="Times New Roman" w:hAnsi="Times New Roman" w:cs="Times New Roman"/>
          <w:sz w:val="28"/>
          <w:szCs w:val="28"/>
        </w:rPr>
        <w:t>. godine</w:t>
      </w: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k za dostavu prijava na natječaj: </w:t>
      </w:r>
      <w:r w:rsidR="00527775">
        <w:rPr>
          <w:rFonts w:ascii="Times New Roman" w:hAnsi="Times New Roman" w:cs="Times New Roman"/>
          <w:sz w:val="28"/>
          <w:szCs w:val="28"/>
        </w:rPr>
        <w:t>24. lipnja</w:t>
      </w:r>
      <w:bookmarkStart w:id="0" w:name="_GoBack"/>
      <w:bookmarkEnd w:id="0"/>
      <w:r w:rsidR="001C4E5D">
        <w:rPr>
          <w:rFonts w:ascii="Times New Roman" w:hAnsi="Times New Roman" w:cs="Times New Roman"/>
          <w:sz w:val="28"/>
          <w:szCs w:val="28"/>
        </w:rPr>
        <w:t xml:space="preserve"> 2019.</w:t>
      </w:r>
      <w:r w:rsidR="0012102C">
        <w:rPr>
          <w:rFonts w:ascii="Times New Roman" w:hAnsi="Times New Roman" w:cs="Times New Roman"/>
          <w:sz w:val="28"/>
          <w:szCs w:val="28"/>
        </w:rPr>
        <w:t xml:space="preserve"> godine</w:t>
      </w:r>
    </w:p>
    <w:p w:rsidR="004D4C24" w:rsidRDefault="004D4C24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306E31" w:rsidP="00306E31">
      <w:pPr>
        <w:pStyle w:val="NoSpacing"/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6E31" w:rsidRDefault="00306E31" w:rsidP="00306E31">
      <w:pPr>
        <w:pStyle w:val="NoSpacing"/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402"/>
        <w:gridCol w:w="6232"/>
      </w:tblGrid>
      <w:tr w:rsidR="00D71F47" w:rsidRPr="00FF21DB" w:rsidTr="006F28A7">
        <w:tc>
          <w:tcPr>
            <w:tcW w:w="9634" w:type="dxa"/>
            <w:gridSpan w:val="2"/>
          </w:tcPr>
          <w:p w:rsidR="00D71F47" w:rsidRPr="0001757F" w:rsidRDefault="003E487B" w:rsidP="00FF21D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programa/projekta/manifestacije</w:t>
            </w:r>
            <w:r w:rsidR="00D71F47" w:rsidRPr="000175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71F47" w:rsidRDefault="00D71F47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47" w:rsidRPr="00FF21DB" w:rsidRDefault="00D71F47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1DB" w:rsidRPr="00FF21DB" w:rsidTr="006F28A7">
        <w:tc>
          <w:tcPr>
            <w:tcW w:w="3402" w:type="dxa"/>
          </w:tcPr>
          <w:p w:rsid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21DB"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</w:p>
          <w:p w:rsidR="003E5186" w:rsidRDefault="003E5186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186" w:rsidRPr="00FF21DB" w:rsidRDefault="003E5186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FF21DB" w:rsidRP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1DB" w:rsidRPr="00FF21DB" w:rsidTr="006F28A7">
        <w:tc>
          <w:tcPr>
            <w:tcW w:w="3402" w:type="dxa"/>
          </w:tcPr>
          <w:p w:rsid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21DB">
              <w:rPr>
                <w:rFonts w:ascii="Times New Roman" w:hAnsi="Times New Roman" w:cs="Times New Roman"/>
                <w:sz w:val="24"/>
                <w:szCs w:val="24"/>
              </w:rPr>
              <w:t>2. Ukupan iznos sredstava koji se traži</w:t>
            </w:r>
            <w:r w:rsidR="00B73E48">
              <w:rPr>
                <w:rFonts w:ascii="Times New Roman" w:hAnsi="Times New Roman" w:cs="Times New Roman"/>
                <w:sz w:val="24"/>
                <w:szCs w:val="24"/>
              </w:rPr>
              <w:t xml:space="preserve"> za provedbu programa/projekta/manifestacije</w:t>
            </w:r>
          </w:p>
          <w:p w:rsidR="003E5186" w:rsidRPr="00FF21DB" w:rsidRDefault="003E5186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FF21DB" w:rsidRP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186" w:rsidRDefault="003E5186" w:rsidP="00A36EF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36EFB" w:rsidRDefault="00A36EFB" w:rsidP="00A36EFB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90"/>
        <w:gridCol w:w="1515"/>
        <w:gridCol w:w="3429"/>
      </w:tblGrid>
      <w:tr w:rsidR="000A51F3" w:rsidTr="000A51F3">
        <w:trPr>
          <w:trHeight w:val="1807"/>
        </w:trPr>
        <w:tc>
          <w:tcPr>
            <w:tcW w:w="2522" w:type="dxa"/>
          </w:tcPr>
          <w:p w:rsidR="000A51F3" w:rsidRPr="00B238B5" w:rsidRDefault="000A51F3" w:rsidP="00731E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>4. Naziv aktivnosti</w:t>
            </w:r>
          </w:p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120" w:rsidRDefault="00087120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daci/troškovi</w:t>
            </w:r>
          </w:p>
        </w:tc>
        <w:tc>
          <w:tcPr>
            <w:tcW w:w="1753" w:type="dxa"/>
          </w:tcPr>
          <w:p w:rsidR="000A51F3" w:rsidRPr="00B238B5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 xml:space="preserve">Iznos sredstava koji se traži od davatelja financijskih sredstava </w:t>
            </w:r>
            <w:r w:rsidR="00597E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597E46">
              <w:rPr>
                <w:rFonts w:ascii="Times New Roman" w:hAnsi="Times New Roman" w:cs="Times New Roman"/>
                <w:sz w:val="24"/>
                <w:szCs w:val="24"/>
              </w:rPr>
              <w:t>kn)</w:t>
            </w:r>
          </w:p>
        </w:tc>
        <w:tc>
          <w:tcPr>
            <w:tcW w:w="5359" w:type="dxa"/>
          </w:tcPr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 xml:space="preserve">OBRAZLOŽENJE PRORAČUNSKIH STAVKI - </w:t>
            </w:r>
            <w:r w:rsidRPr="003D3BB3">
              <w:rPr>
                <w:rFonts w:ascii="Times New Roman" w:hAnsi="Times New Roman" w:cs="Times New Roman"/>
                <w:sz w:val="24"/>
                <w:szCs w:val="24"/>
              </w:rPr>
              <w:t>ukupnog troška i popis aktivnosti na koje se stavka odnosi</w:t>
            </w:r>
          </w:p>
          <w:p w:rsidR="00BA654A" w:rsidRPr="00B238B5" w:rsidRDefault="00BA654A" w:rsidP="00FF21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F3" w:rsidTr="000A51F3">
        <w:trPr>
          <w:trHeight w:val="891"/>
        </w:trPr>
        <w:tc>
          <w:tcPr>
            <w:tcW w:w="2522" w:type="dxa"/>
          </w:tcPr>
          <w:p w:rsidR="000A51F3" w:rsidRPr="00A52551" w:rsidRDefault="000A51F3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2551" w:rsidRPr="005B4564" w:rsidRDefault="00087120" w:rsidP="00363259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 w:rsidR="00A52551" w:rsidRPr="005B4564">
              <w:rPr>
                <w:rFonts w:ascii="Times New Roman" w:hAnsi="Times New Roman" w:cs="Times New Roman"/>
                <w:b/>
                <w:bCs/>
                <w:szCs w:val="20"/>
              </w:rPr>
              <w:t>. NASTUPI, NATJECANJA I MANIFESTACIJE</w:t>
            </w:r>
          </w:p>
          <w:p w:rsidR="00363259" w:rsidRDefault="005B4564" w:rsidP="00363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roškovi organizacije utakmica, suci i delegati,</w:t>
            </w:r>
            <w:r w:rsidR="00363259" w:rsidRPr="005B4564">
              <w:rPr>
                <w:rFonts w:ascii="Times New Roman" w:hAnsi="Times New Roman" w:cs="Times New Roman"/>
                <w:sz w:val="20"/>
                <w:szCs w:val="20"/>
              </w:rPr>
              <w:t xml:space="preserve"> troškov</w:t>
            </w:r>
            <w:r w:rsidR="00A14F10">
              <w:rPr>
                <w:rFonts w:ascii="Times New Roman" w:hAnsi="Times New Roman" w:cs="Times New Roman"/>
                <w:sz w:val="20"/>
                <w:szCs w:val="20"/>
              </w:rPr>
              <w:t>i putovanja,</w:t>
            </w:r>
            <w:r w:rsidR="00CB3152">
              <w:rPr>
                <w:rFonts w:ascii="Times New Roman" w:hAnsi="Times New Roman" w:cs="Times New Roman"/>
                <w:sz w:val="20"/>
                <w:szCs w:val="20"/>
              </w:rPr>
              <w:t>izleta)</w:t>
            </w:r>
          </w:p>
          <w:p w:rsidR="005B4564" w:rsidRPr="005B4564" w:rsidRDefault="005B4564" w:rsidP="003632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B4564" w:rsidRDefault="005B4564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4564" w:rsidRDefault="005B4564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4564" w:rsidRPr="00A52551" w:rsidRDefault="005B4564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F3" w:rsidTr="000A51F3">
        <w:trPr>
          <w:trHeight w:val="505"/>
        </w:trPr>
        <w:tc>
          <w:tcPr>
            <w:tcW w:w="2522" w:type="dxa"/>
          </w:tcPr>
          <w:p w:rsidR="000A51F3" w:rsidRPr="00A52551" w:rsidRDefault="000A51F3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2551" w:rsidRPr="005B4564" w:rsidRDefault="00A52551" w:rsidP="00363259">
            <w:pPr>
              <w:rPr>
                <w:rFonts w:ascii="Times New Roman" w:hAnsi="Times New Roman" w:cs="Times New Roman"/>
                <w:b/>
                <w:bCs/>
              </w:rPr>
            </w:pPr>
            <w:r w:rsidRPr="005B456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="00363259" w:rsidRPr="005B4564">
              <w:rPr>
                <w:rFonts w:ascii="Times New Roman" w:hAnsi="Times New Roman" w:cs="Times New Roman"/>
                <w:b/>
                <w:bCs/>
              </w:rPr>
              <w:t>OPREMA</w:t>
            </w:r>
            <w:r w:rsidRPr="005B4564">
              <w:rPr>
                <w:rFonts w:ascii="Times New Roman" w:hAnsi="Times New Roman" w:cs="Times New Roman"/>
                <w:b/>
                <w:bCs/>
              </w:rPr>
              <w:t xml:space="preserve"> I ROBA</w:t>
            </w:r>
          </w:p>
          <w:p w:rsidR="005B4564" w:rsidRPr="005B4564" w:rsidRDefault="00363259" w:rsidP="003632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4564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5B4564">
              <w:rPr>
                <w:rFonts w:ascii="Times New Roman" w:hAnsi="Times New Roman" w:cs="Times New Roman"/>
                <w:color w:val="000000"/>
                <w:sz w:val="20"/>
              </w:rPr>
              <w:t>(specificirati vrstu opreme i trošak</w:t>
            </w:r>
            <w:r w:rsidR="005B4564" w:rsidRPr="005B4564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</w:p>
          <w:p w:rsidR="00363259" w:rsidRPr="005B4564" w:rsidRDefault="005B4564" w:rsidP="00363259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B4564">
              <w:rPr>
                <w:rFonts w:ascii="Times New Roman" w:hAnsi="Times New Roman" w:cs="Times New Roman"/>
                <w:color w:val="000000"/>
                <w:sz w:val="20"/>
              </w:rPr>
              <w:t>npr.</w:t>
            </w:r>
            <w:r w:rsidR="001D6BD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5B4564">
              <w:rPr>
                <w:rFonts w:ascii="Times New Roman" w:hAnsi="Times New Roman" w:cs="Times New Roman"/>
                <w:color w:val="000000"/>
                <w:sz w:val="20"/>
              </w:rPr>
              <w:t>materijal potreban za radnu akciju</w:t>
            </w:r>
            <w:r w:rsidR="00363259" w:rsidRPr="005B4564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  <w:p w:rsidR="00597E46" w:rsidRPr="00A52551" w:rsidRDefault="00597E46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97E46" w:rsidRPr="00A52551" w:rsidRDefault="00597E46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F3" w:rsidTr="000A51F3">
        <w:trPr>
          <w:trHeight w:val="505"/>
        </w:trPr>
        <w:tc>
          <w:tcPr>
            <w:tcW w:w="2522" w:type="dxa"/>
          </w:tcPr>
          <w:p w:rsidR="00A52551" w:rsidRDefault="00A52551" w:rsidP="008145E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97E46" w:rsidRPr="005B4564" w:rsidRDefault="00A52551" w:rsidP="008145E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B4564">
              <w:rPr>
                <w:rFonts w:ascii="Times New Roman" w:hAnsi="Times New Roman" w:cs="Times New Roman"/>
                <w:b/>
              </w:rPr>
              <w:t>3. REDOVITO POSLOVANJE UDRUGE</w:t>
            </w:r>
          </w:p>
          <w:p w:rsidR="005B4564" w:rsidRPr="00A52551" w:rsidRDefault="00B20023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A36C3B" w:rsidRPr="00A36C3B">
              <w:rPr>
                <w:rFonts w:ascii="Times New Roman" w:hAnsi="Times New Roman" w:cs="Times New Roman"/>
                <w:bCs/>
                <w:sz w:val="20"/>
                <w:szCs w:val="20"/>
              </w:rPr>
              <w:t>knjigov</w:t>
            </w:r>
            <w:r w:rsidR="00E837E6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A36C3B" w:rsidRPr="00A36C3B">
              <w:rPr>
                <w:rFonts w:ascii="Times New Roman" w:hAnsi="Times New Roman" w:cs="Times New Roman"/>
                <w:bCs/>
                <w:sz w:val="20"/>
                <w:szCs w:val="20"/>
              </w:rPr>
              <w:t>dstvene i bankarske usluge</w:t>
            </w:r>
            <w:r w:rsidRPr="00A36C3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87120" w:rsidRPr="00A52551" w:rsidRDefault="00087120" w:rsidP="000871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7120" w:rsidRPr="00A52551" w:rsidRDefault="00087120" w:rsidP="000871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F3" w:rsidTr="000A51F3">
        <w:trPr>
          <w:trHeight w:val="505"/>
        </w:trPr>
        <w:tc>
          <w:tcPr>
            <w:tcW w:w="2522" w:type="dxa"/>
          </w:tcPr>
          <w:p w:rsidR="00A52551" w:rsidRDefault="005B4564" w:rsidP="00A5255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>4. ODRŽAVANJE SPORTSKIH TERENA</w:t>
            </w:r>
            <w:r w:rsidR="001D6BD1">
              <w:rPr>
                <w:rFonts w:ascii="Times New Roman" w:hAnsi="Times New Roman" w:cs="Times New Roman"/>
                <w:b/>
                <w:bCs/>
                <w:szCs w:val="20"/>
              </w:rPr>
              <w:t>,</w:t>
            </w: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316C31">
              <w:rPr>
                <w:rFonts w:ascii="Times New Roman" w:hAnsi="Times New Roman" w:cs="Times New Roman"/>
                <w:b/>
                <w:bCs/>
                <w:szCs w:val="20"/>
              </w:rPr>
              <w:t xml:space="preserve">LOVNOTEHNIČKIH I LOVNOGOSPODARSKIH OBJEKATA, </w:t>
            </w: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>PROSTORA ZA RAD UDRUGE</w:t>
            </w:r>
            <w:r w:rsidR="000956D4">
              <w:rPr>
                <w:rFonts w:ascii="Times New Roman" w:hAnsi="Times New Roman" w:cs="Times New Roman"/>
                <w:b/>
                <w:bCs/>
                <w:szCs w:val="20"/>
              </w:rPr>
              <w:t>,</w:t>
            </w:r>
          </w:p>
          <w:p w:rsidR="000956D4" w:rsidRDefault="000956D4" w:rsidP="00A5255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UREĐENJE I ODRŽAVANJE SAKRALNIH OBJEKATA</w:t>
            </w:r>
          </w:p>
          <w:p w:rsidR="00316C31" w:rsidRPr="005B4564" w:rsidRDefault="00316C31" w:rsidP="00A5255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2551" w:rsidRPr="005B4564" w:rsidRDefault="000956D4" w:rsidP="00A5255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5</w:t>
            </w:r>
            <w:r w:rsidR="00A52551" w:rsidRPr="005B4564">
              <w:rPr>
                <w:rFonts w:ascii="Times New Roman" w:hAnsi="Times New Roman" w:cs="Times New Roman"/>
                <w:b/>
                <w:bCs/>
                <w:szCs w:val="20"/>
              </w:rPr>
              <w:t xml:space="preserve">. OSTALI TROŠKOVI PROVEDBE PROGRAMA/PROJEKTA/MANIFESTACIJA  </w:t>
            </w:r>
          </w:p>
          <w:p w:rsidR="00A52551" w:rsidRPr="005B4564" w:rsidRDefault="005B4564" w:rsidP="00A5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grafičke usluge, </w:t>
            </w:r>
            <w:r w:rsidR="00A52551" w:rsidRPr="005B4564">
              <w:rPr>
                <w:rFonts w:ascii="Times New Roman" w:hAnsi="Times New Roman" w:cs="Times New Roman"/>
                <w:sz w:val="20"/>
                <w:szCs w:val="20"/>
              </w:rPr>
              <w:t xml:space="preserve"> usluge promidžbe i vidljivosti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grama/projekta/manifestacija, npr.</w:t>
            </w:r>
            <w:r w:rsidR="001D6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551" w:rsidRPr="005B4564">
              <w:rPr>
                <w:rFonts w:ascii="Times New Roman" w:hAnsi="Times New Roman" w:cs="Times New Roman"/>
                <w:sz w:val="20"/>
                <w:szCs w:val="20"/>
              </w:rPr>
              <w:t>televizijske i radijske reportaže, članci u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vinama, promidžbeni materijali</w:t>
            </w:r>
            <w:r w:rsidR="00821A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A51F3" w:rsidRDefault="000A51F3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2551" w:rsidRDefault="00A52551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4564" w:rsidRDefault="005B4564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4564" w:rsidRDefault="005B4564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97E46" w:rsidRPr="00A52551" w:rsidRDefault="00597E46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97E46" w:rsidRPr="006A6CDE" w:rsidRDefault="00597E46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64" w:rsidTr="005B4564">
        <w:trPr>
          <w:trHeight w:val="2139"/>
        </w:trPr>
        <w:tc>
          <w:tcPr>
            <w:tcW w:w="2522" w:type="dxa"/>
          </w:tcPr>
          <w:p w:rsidR="00D762C4" w:rsidRDefault="00D762C4" w:rsidP="005B4564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5B4564" w:rsidRPr="000D02FA" w:rsidRDefault="000956D4" w:rsidP="005B4564">
            <w:pPr>
              <w:rPr>
                <w:rFonts w:ascii="Times New Roman" w:hAnsi="Times New Roman" w:cs="Times New Roman"/>
              </w:rPr>
            </w:pPr>
            <w:r w:rsidRPr="000D02FA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="005B4564" w:rsidRPr="000D02FA">
              <w:rPr>
                <w:rFonts w:ascii="Times New Roman" w:hAnsi="Times New Roman" w:cs="Times New Roman"/>
                <w:b/>
                <w:bCs/>
              </w:rPr>
              <w:t xml:space="preserve"> NEIZRAVNI TROŠKOVI</w:t>
            </w:r>
            <w:r w:rsidR="005B4564" w:rsidRPr="000D02FA">
              <w:rPr>
                <w:rFonts w:ascii="Times New Roman" w:hAnsi="Times New Roman" w:cs="Times New Roman"/>
              </w:rPr>
              <w:t xml:space="preserve"> </w:t>
            </w:r>
          </w:p>
          <w:p w:rsidR="005B4564" w:rsidRPr="000D02FA" w:rsidRDefault="005B4564" w:rsidP="005B4564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02FA">
              <w:rPr>
                <w:rFonts w:ascii="Times New Roman" w:hAnsi="Times New Roman" w:cs="Times New Roman"/>
                <w:sz w:val="20"/>
              </w:rPr>
              <w:t>(specificirati troškove koji su neizravno povezani s provedbom programa/projekta/manifestacija</w:t>
            </w:r>
            <w:r w:rsidRPr="000D02FA">
              <w:rPr>
                <w:rFonts w:ascii="Times New Roman" w:hAnsi="Times New Roman" w:cs="Times New Roman"/>
                <w:b/>
                <w:bCs/>
                <w:sz w:val="20"/>
              </w:rPr>
              <w:t xml:space="preserve"> –</w:t>
            </w:r>
            <w:r w:rsidRPr="000D02FA">
              <w:rPr>
                <w:rFonts w:ascii="Times New Roman" w:hAnsi="Times New Roman" w:cs="Times New Roman"/>
                <w:sz w:val="20"/>
              </w:rPr>
              <w:t>energija, voda)</w:t>
            </w:r>
          </w:p>
          <w:p w:rsidR="005B4564" w:rsidRDefault="005B4564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C0A" w:rsidRPr="00A14F10" w:rsidRDefault="00163F6B" w:rsidP="005B4564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%</w:t>
            </w:r>
          </w:p>
          <w:p w:rsidR="00A14F10" w:rsidRPr="00F56A7B" w:rsidRDefault="00A14F10" w:rsidP="00A14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i/>
                <w:sz w:val="24"/>
                <w:szCs w:val="24"/>
              </w:rPr>
              <w:t>energija, voda, uredski materijal, sitan inventar, telefon, pošta i drugi</w:t>
            </w:r>
          </w:p>
          <w:p w:rsidR="00A14F10" w:rsidRPr="00F56A7B" w:rsidRDefault="00A14F10" w:rsidP="00F56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A7B">
              <w:rPr>
                <w:rFonts w:ascii="Times New Roman" w:hAnsi="Times New Roman" w:cs="Times New Roman"/>
                <w:i/>
                <w:sz w:val="24"/>
                <w:szCs w:val="24"/>
              </w:rPr>
              <w:t>neizravni troškovi koji nisu povezani s provedbom aktivnosti, projekta i/ili programa, u</w:t>
            </w:r>
            <w:r w:rsidR="00F56A7B" w:rsidRPr="00F56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56A7B">
              <w:rPr>
                <w:rFonts w:ascii="Times New Roman" w:hAnsi="Times New Roman" w:cs="Times New Roman"/>
                <w:i/>
                <w:sz w:val="24"/>
                <w:szCs w:val="24"/>
              </w:rPr>
              <w:t>maksimalnom iznosu do 25% ukupnog odobrenog iznosa financiranja iz prora</w:t>
            </w:r>
            <w:r w:rsidR="00F56A7B" w:rsidRPr="00F56A7B">
              <w:rPr>
                <w:rFonts w:ascii="Times New Roman" w:hAnsi="Times New Roman" w:cs="Times New Roman"/>
                <w:i/>
                <w:sz w:val="24"/>
                <w:szCs w:val="24"/>
              </w:rPr>
              <w:t>č</w:t>
            </w:r>
            <w:r w:rsidRPr="00F56A7B">
              <w:rPr>
                <w:rFonts w:ascii="Times New Roman" w:hAnsi="Times New Roman" w:cs="Times New Roman"/>
                <w:i/>
                <w:sz w:val="24"/>
                <w:szCs w:val="24"/>
              </w:rPr>
              <w:t>una Općine</w:t>
            </w:r>
          </w:p>
          <w:p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F10" w:rsidRPr="00580607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5B4564" w:rsidRDefault="005B4564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5B4564" w:rsidRDefault="005B4564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E46" w:rsidTr="000A51F3">
        <w:trPr>
          <w:trHeight w:val="505"/>
        </w:trPr>
        <w:tc>
          <w:tcPr>
            <w:tcW w:w="2522" w:type="dxa"/>
          </w:tcPr>
          <w:p w:rsidR="00597E46" w:rsidRPr="00580607" w:rsidRDefault="00597E46" w:rsidP="005B4564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8060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5B4564">
              <w:rPr>
                <w:rFonts w:ascii="Times New Roman" w:hAnsi="Times New Roman" w:cs="Times New Roman"/>
                <w:b/>
                <w:sz w:val="24"/>
                <w:szCs w:val="24"/>
              </w:rPr>
              <w:t>KUPNO</w:t>
            </w:r>
            <w:r w:rsidRPr="005806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53" w:type="dxa"/>
          </w:tcPr>
          <w:p w:rsidR="00597E46" w:rsidRDefault="00597E46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:rsidR="00597E46" w:rsidRDefault="00597E46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186" w:rsidRDefault="003E5186" w:rsidP="00597E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E5186" w:rsidRDefault="003E5186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E5186" w:rsidRDefault="003E5186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E5186" w:rsidRDefault="009B3A58" w:rsidP="003E51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 </w:t>
      </w:r>
      <w:r w:rsidR="003E5186">
        <w:rPr>
          <w:rFonts w:ascii="Times New Roman" w:hAnsi="Times New Roman" w:cs="Times New Roman"/>
          <w:sz w:val="24"/>
          <w:szCs w:val="24"/>
        </w:rPr>
        <w:t xml:space="preserve">      ___________________________</w:t>
      </w:r>
    </w:p>
    <w:p w:rsidR="003E5186" w:rsidRDefault="003E5186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B3A58">
        <w:rPr>
          <w:rFonts w:ascii="Times New Roman" w:hAnsi="Times New Roman" w:cs="Times New Roman"/>
          <w:sz w:val="24"/>
          <w:szCs w:val="24"/>
        </w:rPr>
        <w:t xml:space="preserve">      </w:t>
      </w:r>
      <w:r w:rsidR="009B3A58">
        <w:rPr>
          <w:rFonts w:ascii="Times New Roman" w:hAnsi="Times New Roman" w:cs="Times New Roman"/>
          <w:sz w:val="20"/>
          <w:szCs w:val="20"/>
        </w:rPr>
        <w:t>(Mjesto i datum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B3A5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Potpis osobe ovlaštene za zastupanje</w:t>
      </w: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3E5186" w:rsidRDefault="003E5186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i pečat organizacije)</w:t>
      </w: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87120" w:rsidRPr="003E5186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sectPr w:rsidR="00087120" w:rsidRPr="003E5186" w:rsidSect="00D60C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409" w:rsidRDefault="00EF2409" w:rsidP="003E5186">
      <w:pPr>
        <w:spacing w:after="0" w:line="240" w:lineRule="auto"/>
      </w:pPr>
      <w:r>
        <w:separator/>
      </w:r>
    </w:p>
  </w:endnote>
  <w:endnote w:type="continuationSeparator" w:id="0">
    <w:p w:rsidR="00EF2409" w:rsidRDefault="00EF2409" w:rsidP="003E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2104582"/>
      <w:docPartObj>
        <w:docPartGallery w:val="Page Numbers (Bottom of Page)"/>
        <w:docPartUnique/>
      </w:docPartObj>
    </w:sdtPr>
    <w:sdtContent>
      <w:p w:rsidR="00527775" w:rsidRDefault="0052777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27775" w:rsidRDefault="00527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409" w:rsidRDefault="00EF2409" w:rsidP="003E5186">
      <w:pPr>
        <w:spacing w:after="0" w:line="240" w:lineRule="auto"/>
      </w:pPr>
      <w:r>
        <w:separator/>
      </w:r>
    </w:p>
  </w:footnote>
  <w:footnote w:type="continuationSeparator" w:id="0">
    <w:p w:rsidR="00EF2409" w:rsidRDefault="00EF2409" w:rsidP="003E5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186" w:rsidRPr="003E5186" w:rsidRDefault="003E5186" w:rsidP="003E5186">
    <w:pPr>
      <w:pStyle w:val="Head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Obrazac proračuna aktivnosti – </w:t>
    </w:r>
    <w:r w:rsidR="001C4E5D">
      <w:rPr>
        <w:rFonts w:ascii="Times New Roman" w:hAnsi="Times New Roman" w:cs="Times New Roman"/>
        <w:sz w:val="16"/>
        <w:szCs w:val="16"/>
      </w:rPr>
      <w:t>OB 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D4700"/>
    <w:multiLevelType w:val="hybridMultilevel"/>
    <w:tmpl w:val="87DEC2D6"/>
    <w:lvl w:ilvl="0" w:tplc="45287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C43D2A"/>
    <w:multiLevelType w:val="hybridMultilevel"/>
    <w:tmpl w:val="E45659E6"/>
    <w:lvl w:ilvl="0" w:tplc="E5E655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21457"/>
    <w:multiLevelType w:val="hybridMultilevel"/>
    <w:tmpl w:val="A2761276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DB"/>
    <w:rsid w:val="0001757F"/>
    <w:rsid w:val="00056F54"/>
    <w:rsid w:val="00081AC1"/>
    <w:rsid w:val="00087120"/>
    <w:rsid w:val="000956D4"/>
    <w:rsid w:val="000A51F3"/>
    <w:rsid w:val="000B6468"/>
    <w:rsid w:val="000D02FA"/>
    <w:rsid w:val="0012102C"/>
    <w:rsid w:val="00152600"/>
    <w:rsid w:val="00156CCF"/>
    <w:rsid w:val="00163F6B"/>
    <w:rsid w:val="001C34F3"/>
    <w:rsid w:val="001C4E5D"/>
    <w:rsid w:val="001D6BD1"/>
    <w:rsid w:val="00201596"/>
    <w:rsid w:val="00256DC4"/>
    <w:rsid w:val="00306E31"/>
    <w:rsid w:val="00316C31"/>
    <w:rsid w:val="00356D5E"/>
    <w:rsid w:val="003609B5"/>
    <w:rsid w:val="00363259"/>
    <w:rsid w:val="00382851"/>
    <w:rsid w:val="003D3BB3"/>
    <w:rsid w:val="003E487B"/>
    <w:rsid w:val="003E5186"/>
    <w:rsid w:val="003E638D"/>
    <w:rsid w:val="004C0C24"/>
    <w:rsid w:val="004C10D4"/>
    <w:rsid w:val="004D2FD8"/>
    <w:rsid w:val="004D4C24"/>
    <w:rsid w:val="00527775"/>
    <w:rsid w:val="005710CF"/>
    <w:rsid w:val="005721C5"/>
    <w:rsid w:val="0057691D"/>
    <w:rsid w:val="00580607"/>
    <w:rsid w:val="00597E46"/>
    <w:rsid w:val="005B4564"/>
    <w:rsid w:val="005F3FED"/>
    <w:rsid w:val="00656B15"/>
    <w:rsid w:val="006A5C0A"/>
    <w:rsid w:val="006A6CDE"/>
    <w:rsid w:val="006D7F3A"/>
    <w:rsid w:val="006F191F"/>
    <w:rsid w:val="006F28A7"/>
    <w:rsid w:val="00731E7C"/>
    <w:rsid w:val="007608E5"/>
    <w:rsid w:val="0077610D"/>
    <w:rsid w:val="007B6978"/>
    <w:rsid w:val="007F283A"/>
    <w:rsid w:val="008145E3"/>
    <w:rsid w:val="00821AAF"/>
    <w:rsid w:val="008A0EF2"/>
    <w:rsid w:val="00901EC2"/>
    <w:rsid w:val="00996273"/>
    <w:rsid w:val="009B3A58"/>
    <w:rsid w:val="009F7C44"/>
    <w:rsid w:val="00A14F10"/>
    <w:rsid w:val="00A36C3B"/>
    <w:rsid w:val="00A36EFB"/>
    <w:rsid w:val="00A52551"/>
    <w:rsid w:val="00A95C03"/>
    <w:rsid w:val="00AA361F"/>
    <w:rsid w:val="00B20023"/>
    <w:rsid w:val="00B238B5"/>
    <w:rsid w:val="00B31E28"/>
    <w:rsid w:val="00B73E48"/>
    <w:rsid w:val="00BA654A"/>
    <w:rsid w:val="00CA6B7E"/>
    <w:rsid w:val="00CB3152"/>
    <w:rsid w:val="00CE0DC2"/>
    <w:rsid w:val="00D502B1"/>
    <w:rsid w:val="00D60CB8"/>
    <w:rsid w:val="00D71F47"/>
    <w:rsid w:val="00D762C4"/>
    <w:rsid w:val="00D959D4"/>
    <w:rsid w:val="00DA03A1"/>
    <w:rsid w:val="00E014AA"/>
    <w:rsid w:val="00E2491B"/>
    <w:rsid w:val="00E41BE2"/>
    <w:rsid w:val="00E837E6"/>
    <w:rsid w:val="00E8450E"/>
    <w:rsid w:val="00EF2409"/>
    <w:rsid w:val="00EF4551"/>
    <w:rsid w:val="00F56A7B"/>
    <w:rsid w:val="00FA0A36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DFA1"/>
  <w15:docId w15:val="{082D5877-1B24-4B53-9D6B-4B44EC82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21DB"/>
    <w:pPr>
      <w:spacing w:after="0" w:line="240" w:lineRule="auto"/>
    </w:pPr>
  </w:style>
  <w:style w:type="table" w:styleId="TableGrid">
    <w:name w:val="Table Grid"/>
    <w:basedOn w:val="TableNormal"/>
    <w:uiPriority w:val="39"/>
    <w:rsid w:val="00FF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186"/>
  </w:style>
  <w:style w:type="paragraph" w:styleId="Footer">
    <w:name w:val="footer"/>
    <w:basedOn w:val="Normal"/>
    <w:link w:val="FooterChar"/>
    <w:uiPriority w:val="99"/>
    <w:unhideWhenUsed/>
    <w:rsid w:val="003E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186"/>
  </w:style>
  <w:style w:type="paragraph" w:styleId="ListParagraph">
    <w:name w:val="List Paragraph"/>
    <w:basedOn w:val="Normal"/>
    <w:uiPriority w:val="34"/>
    <w:qFormat/>
    <w:rsid w:val="005B4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8D2B8-BA50-4954-BC13-157AA70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Ivana Penić</cp:lastModifiedBy>
  <cp:revision>5</cp:revision>
  <dcterms:created xsi:type="dcterms:W3CDTF">2019-01-15T07:57:00Z</dcterms:created>
  <dcterms:modified xsi:type="dcterms:W3CDTF">2019-05-23T12:40:00Z</dcterms:modified>
</cp:coreProperties>
</file>